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DE" w:rsidRPr="006419B4" w:rsidRDefault="00207EDE" w:rsidP="00207EDE">
      <w:pPr>
        <w:spacing w:line="300" w:lineRule="auto"/>
        <w:rPr>
          <w:rFonts w:ascii="仿宋" w:eastAsia="仿宋" w:hAnsi="仿宋"/>
          <w:b/>
          <w:sz w:val="30"/>
          <w:szCs w:val="30"/>
        </w:rPr>
      </w:pPr>
      <w:r w:rsidRPr="006419B4">
        <w:rPr>
          <w:rFonts w:ascii="仿宋" w:eastAsia="仿宋" w:hAnsi="仿宋" w:hint="eastAsia"/>
          <w:b/>
          <w:sz w:val="30"/>
          <w:szCs w:val="30"/>
        </w:rPr>
        <w:t>附件</w:t>
      </w:r>
      <w:r>
        <w:rPr>
          <w:rFonts w:ascii="仿宋" w:eastAsia="仿宋" w:hAnsi="仿宋" w:hint="eastAsia"/>
          <w:b/>
          <w:sz w:val="30"/>
          <w:szCs w:val="30"/>
        </w:rPr>
        <w:t>5</w:t>
      </w:r>
      <w:r w:rsidRPr="006419B4">
        <w:rPr>
          <w:rFonts w:ascii="仿宋" w:eastAsia="仿宋" w:hAnsi="仿宋" w:hint="eastAsia"/>
          <w:b/>
          <w:sz w:val="30"/>
          <w:szCs w:val="30"/>
        </w:rPr>
        <w:t>：</w:t>
      </w:r>
    </w:p>
    <w:p w:rsidR="00207EDE" w:rsidRPr="00640569" w:rsidRDefault="00207EDE" w:rsidP="00207EDE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640569">
        <w:rPr>
          <w:rFonts w:ascii="黑体" w:eastAsia="黑体" w:hAnsi="黑体" w:hint="eastAsia"/>
          <w:sz w:val="36"/>
          <w:szCs w:val="36"/>
        </w:rPr>
        <w:t>××××单位（学院）年鉴撰稿人信息统计表</w:t>
      </w:r>
      <w:bookmarkEnd w:id="0"/>
    </w:p>
    <w:tbl>
      <w:tblPr>
        <w:tblStyle w:val="ab"/>
        <w:tblW w:w="14706" w:type="dxa"/>
        <w:jc w:val="center"/>
        <w:tblLook w:val="04A0" w:firstRow="1" w:lastRow="0" w:firstColumn="1" w:lastColumn="0" w:noHBand="0" w:noVBand="1"/>
      </w:tblPr>
      <w:tblGrid>
        <w:gridCol w:w="1101"/>
        <w:gridCol w:w="2693"/>
        <w:gridCol w:w="2508"/>
        <w:gridCol w:w="1886"/>
        <w:gridCol w:w="2268"/>
        <w:gridCol w:w="2552"/>
        <w:gridCol w:w="1698"/>
      </w:tblGrid>
      <w:tr w:rsidR="00207EDE" w:rsidRPr="00640569" w:rsidTr="00C77A3D">
        <w:trPr>
          <w:trHeight w:val="762"/>
          <w:jc w:val="center"/>
        </w:trPr>
        <w:tc>
          <w:tcPr>
            <w:tcW w:w="1101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0569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693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0569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</w:p>
        </w:tc>
        <w:tc>
          <w:tcPr>
            <w:tcW w:w="2508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0569">
              <w:rPr>
                <w:rFonts w:ascii="仿宋" w:eastAsia="仿宋" w:hAnsi="仿宋" w:hint="eastAsia"/>
                <w:sz w:val="28"/>
                <w:szCs w:val="28"/>
              </w:rPr>
              <w:t>撰稿人姓名</w:t>
            </w:r>
          </w:p>
        </w:tc>
        <w:tc>
          <w:tcPr>
            <w:tcW w:w="1886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0569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68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0569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0569">
              <w:rPr>
                <w:rFonts w:ascii="仿宋" w:eastAsia="仿宋" w:hAnsi="仿宋" w:hint="eastAsia"/>
                <w:sz w:val="28"/>
                <w:szCs w:val="28"/>
              </w:rPr>
              <w:t>常用邮箱</w:t>
            </w:r>
          </w:p>
        </w:tc>
        <w:tc>
          <w:tcPr>
            <w:tcW w:w="1698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0569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207EDE" w:rsidRPr="00640569" w:rsidTr="00C77A3D">
        <w:trPr>
          <w:trHeight w:val="948"/>
          <w:jc w:val="center"/>
        </w:trPr>
        <w:tc>
          <w:tcPr>
            <w:tcW w:w="1101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207EDE" w:rsidRPr="00640569" w:rsidRDefault="00207EDE" w:rsidP="00C77A3D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</w:tbl>
    <w:p w:rsidR="00207EDE" w:rsidRPr="00DD0A52" w:rsidRDefault="00207EDE" w:rsidP="00207EDE">
      <w:pPr>
        <w:jc w:val="center"/>
        <w:rPr>
          <w:rFonts w:ascii="方正小标宋简体" w:eastAsia="方正小标宋简体"/>
          <w:sz w:val="36"/>
        </w:rPr>
      </w:pPr>
    </w:p>
    <w:p w:rsidR="00207EDE" w:rsidRPr="006C4986" w:rsidRDefault="00207EDE" w:rsidP="00207EDE">
      <w:pPr>
        <w:pStyle w:val="a6"/>
        <w:spacing w:line="480" w:lineRule="auto"/>
        <w:ind w:firstLineChars="0" w:firstLine="0"/>
        <w:rPr>
          <w:rFonts w:ascii="宋体"/>
          <w:sz w:val="28"/>
        </w:rPr>
      </w:pPr>
    </w:p>
    <w:p w:rsidR="007F1D5E" w:rsidRDefault="007F1D5E" w:rsidP="007F1D5E">
      <w:pPr>
        <w:widowControl/>
        <w:jc w:val="left"/>
        <w:rPr>
          <w:rFonts w:ascii="宋体" w:hAnsi="Times New Roman"/>
          <w:sz w:val="28"/>
          <w:szCs w:val="24"/>
        </w:rPr>
      </w:pPr>
    </w:p>
    <w:sectPr w:rsidR="007F1D5E" w:rsidSect="007F1D5E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E6" w:rsidRDefault="002D5BE6" w:rsidP="00E2398C">
      <w:r>
        <w:separator/>
      </w:r>
    </w:p>
  </w:endnote>
  <w:endnote w:type="continuationSeparator" w:id="0">
    <w:p w:rsidR="002D5BE6" w:rsidRDefault="002D5BE6" w:rsidP="00E2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7EDE">
      <w:rPr>
        <w:rStyle w:val="a8"/>
        <w:noProof/>
      </w:rPr>
      <w:t>1</w: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E6" w:rsidRDefault="002D5BE6" w:rsidP="00E2398C">
      <w:r>
        <w:separator/>
      </w:r>
    </w:p>
  </w:footnote>
  <w:footnote w:type="continuationSeparator" w:id="0">
    <w:p w:rsidR="002D5BE6" w:rsidRDefault="002D5BE6" w:rsidP="00E2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2A4"/>
    <w:multiLevelType w:val="hybridMultilevel"/>
    <w:tmpl w:val="54ACB990"/>
    <w:lvl w:ilvl="0" w:tplc="AAB45DD0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5A07046D"/>
    <w:multiLevelType w:val="multilevel"/>
    <w:tmpl w:val="B8C2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F"/>
    <w:rsid w:val="0002492D"/>
    <w:rsid w:val="00026347"/>
    <w:rsid w:val="000264A1"/>
    <w:rsid w:val="000337CA"/>
    <w:rsid w:val="00060068"/>
    <w:rsid w:val="00080E5A"/>
    <w:rsid w:val="0008102A"/>
    <w:rsid w:val="000850C7"/>
    <w:rsid w:val="000865CA"/>
    <w:rsid w:val="00086901"/>
    <w:rsid w:val="0009190B"/>
    <w:rsid w:val="000A01C1"/>
    <w:rsid w:val="000C3083"/>
    <w:rsid w:val="000D76E1"/>
    <w:rsid w:val="000F06D5"/>
    <w:rsid w:val="00104257"/>
    <w:rsid w:val="0010775E"/>
    <w:rsid w:val="00120FC1"/>
    <w:rsid w:val="00150C71"/>
    <w:rsid w:val="00173255"/>
    <w:rsid w:val="00191C13"/>
    <w:rsid w:val="0019377A"/>
    <w:rsid w:val="00196792"/>
    <w:rsid w:val="001B1ECC"/>
    <w:rsid w:val="001B4CB5"/>
    <w:rsid w:val="001C25A4"/>
    <w:rsid w:val="001C480F"/>
    <w:rsid w:val="001D4B95"/>
    <w:rsid w:val="001D62D2"/>
    <w:rsid w:val="00204B37"/>
    <w:rsid w:val="00207EDE"/>
    <w:rsid w:val="00220180"/>
    <w:rsid w:val="0022432C"/>
    <w:rsid w:val="00224710"/>
    <w:rsid w:val="0023057E"/>
    <w:rsid w:val="00233C66"/>
    <w:rsid w:val="002353BB"/>
    <w:rsid w:val="00250162"/>
    <w:rsid w:val="00260D80"/>
    <w:rsid w:val="002650CB"/>
    <w:rsid w:val="00280A8A"/>
    <w:rsid w:val="00282A23"/>
    <w:rsid w:val="00294BD9"/>
    <w:rsid w:val="002B3B21"/>
    <w:rsid w:val="002B5253"/>
    <w:rsid w:val="002D5BE6"/>
    <w:rsid w:val="002E0415"/>
    <w:rsid w:val="002F47BB"/>
    <w:rsid w:val="002F7138"/>
    <w:rsid w:val="00322BDC"/>
    <w:rsid w:val="0033338C"/>
    <w:rsid w:val="003340D5"/>
    <w:rsid w:val="0036134F"/>
    <w:rsid w:val="00366348"/>
    <w:rsid w:val="00370C48"/>
    <w:rsid w:val="003955AB"/>
    <w:rsid w:val="003D44B0"/>
    <w:rsid w:val="003D7280"/>
    <w:rsid w:val="003F6F18"/>
    <w:rsid w:val="004022D3"/>
    <w:rsid w:val="004170A9"/>
    <w:rsid w:val="00436AB2"/>
    <w:rsid w:val="0044640F"/>
    <w:rsid w:val="00471B6A"/>
    <w:rsid w:val="004772C5"/>
    <w:rsid w:val="00485F83"/>
    <w:rsid w:val="00486F55"/>
    <w:rsid w:val="004B2606"/>
    <w:rsid w:val="004D0514"/>
    <w:rsid w:val="004E28F0"/>
    <w:rsid w:val="004F1A0C"/>
    <w:rsid w:val="0050455A"/>
    <w:rsid w:val="00513D61"/>
    <w:rsid w:val="005216C6"/>
    <w:rsid w:val="00521F0E"/>
    <w:rsid w:val="00523B89"/>
    <w:rsid w:val="00543D56"/>
    <w:rsid w:val="00560524"/>
    <w:rsid w:val="005677CA"/>
    <w:rsid w:val="005709E9"/>
    <w:rsid w:val="005826D4"/>
    <w:rsid w:val="00590D81"/>
    <w:rsid w:val="0059100C"/>
    <w:rsid w:val="00593D0C"/>
    <w:rsid w:val="005951EA"/>
    <w:rsid w:val="005A564F"/>
    <w:rsid w:val="005E2874"/>
    <w:rsid w:val="005E597B"/>
    <w:rsid w:val="00604043"/>
    <w:rsid w:val="0061577E"/>
    <w:rsid w:val="00640569"/>
    <w:rsid w:val="006419B4"/>
    <w:rsid w:val="006431DD"/>
    <w:rsid w:val="006446F0"/>
    <w:rsid w:val="006668A2"/>
    <w:rsid w:val="006B2C70"/>
    <w:rsid w:val="006C4986"/>
    <w:rsid w:val="006C5132"/>
    <w:rsid w:val="006C5E1F"/>
    <w:rsid w:val="006E3E02"/>
    <w:rsid w:val="006E47E2"/>
    <w:rsid w:val="007215C8"/>
    <w:rsid w:val="0075409B"/>
    <w:rsid w:val="00754EDC"/>
    <w:rsid w:val="00765E90"/>
    <w:rsid w:val="00783088"/>
    <w:rsid w:val="007A60DF"/>
    <w:rsid w:val="007D5438"/>
    <w:rsid w:val="007D6F79"/>
    <w:rsid w:val="007E63E8"/>
    <w:rsid w:val="007F1D5E"/>
    <w:rsid w:val="007F2E39"/>
    <w:rsid w:val="0080515D"/>
    <w:rsid w:val="00814425"/>
    <w:rsid w:val="0082062A"/>
    <w:rsid w:val="0082752C"/>
    <w:rsid w:val="0085332C"/>
    <w:rsid w:val="0086051C"/>
    <w:rsid w:val="0086102F"/>
    <w:rsid w:val="00883310"/>
    <w:rsid w:val="00885733"/>
    <w:rsid w:val="00895E56"/>
    <w:rsid w:val="00897ED4"/>
    <w:rsid w:val="008A6BA6"/>
    <w:rsid w:val="008B2718"/>
    <w:rsid w:val="008D3E49"/>
    <w:rsid w:val="008E2CC6"/>
    <w:rsid w:val="00900464"/>
    <w:rsid w:val="0090249A"/>
    <w:rsid w:val="0091572E"/>
    <w:rsid w:val="009161FA"/>
    <w:rsid w:val="00916D1A"/>
    <w:rsid w:val="0092181C"/>
    <w:rsid w:val="00944888"/>
    <w:rsid w:val="009552BC"/>
    <w:rsid w:val="0097132B"/>
    <w:rsid w:val="00983F85"/>
    <w:rsid w:val="009B6295"/>
    <w:rsid w:val="00A02A4E"/>
    <w:rsid w:val="00A0599C"/>
    <w:rsid w:val="00A608D5"/>
    <w:rsid w:val="00A73DBF"/>
    <w:rsid w:val="00AC7F81"/>
    <w:rsid w:val="00AD2B0D"/>
    <w:rsid w:val="00AE1BAD"/>
    <w:rsid w:val="00AE3F29"/>
    <w:rsid w:val="00AE787F"/>
    <w:rsid w:val="00B03B70"/>
    <w:rsid w:val="00B07B48"/>
    <w:rsid w:val="00B147CF"/>
    <w:rsid w:val="00B20FFD"/>
    <w:rsid w:val="00B22BAE"/>
    <w:rsid w:val="00B43382"/>
    <w:rsid w:val="00B51DC9"/>
    <w:rsid w:val="00B8395D"/>
    <w:rsid w:val="00B942C2"/>
    <w:rsid w:val="00BA1AC5"/>
    <w:rsid w:val="00BB12D7"/>
    <w:rsid w:val="00BC0027"/>
    <w:rsid w:val="00BC56E9"/>
    <w:rsid w:val="00BC6779"/>
    <w:rsid w:val="00BE2DA8"/>
    <w:rsid w:val="00BF114D"/>
    <w:rsid w:val="00C06A33"/>
    <w:rsid w:val="00C441BD"/>
    <w:rsid w:val="00C5300F"/>
    <w:rsid w:val="00C5700D"/>
    <w:rsid w:val="00C7600F"/>
    <w:rsid w:val="00CE1E95"/>
    <w:rsid w:val="00CE3A19"/>
    <w:rsid w:val="00D0205B"/>
    <w:rsid w:val="00D11640"/>
    <w:rsid w:val="00D11E41"/>
    <w:rsid w:val="00D27DFE"/>
    <w:rsid w:val="00D36810"/>
    <w:rsid w:val="00D50A76"/>
    <w:rsid w:val="00D54D6F"/>
    <w:rsid w:val="00D83EAA"/>
    <w:rsid w:val="00DA628A"/>
    <w:rsid w:val="00DA7D5B"/>
    <w:rsid w:val="00DD0A52"/>
    <w:rsid w:val="00DD6052"/>
    <w:rsid w:val="00DD68EB"/>
    <w:rsid w:val="00DE58EF"/>
    <w:rsid w:val="00E13F70"/>
    <w:rsid w:val="00E2398C"/>
    <w:rsid w:val="00E43EE3"/>
    <w:rsid w:val="00E61DC6"/>
    <w:rsid w:val="00E732D0"/>
    <w:rsid w:val="00E84C14"/>
    <w:rsid w:val="00EA164F"/>
    <w:rsid w:val="00EA1D62"/>
    <w:rsid w:val="00EA54E9"/>
    <w:rsid w:val="00EB3E6F"/>
    <w:rsid w:val="00EC41CA"/>
    <w:rsid w:val="00EE5FD0"/>
    <w:rsid w:val="00EE70BA"/>
    <w:rsid w:val="00F02C5E"/>
    <w:rsid w:val="00F02FF6"/>
    <w:rsid w:val="00F06C10"/>
    <w:rsid w:val="00F075A5"/>
    <w:rsid w:val="00F56560"/>
    <w:rsid w:val="00F5735F"/>
    <w:rsid w:val="00F8337F"/>
    <w:rsid w:val="00F91055"/>
    <w:rsid w:val="00FB0EF0"/>
    <w:rsid w:val="00FB76D7"/>
    <w:rsid w:val="00FC6A67"/>
    <w:rsid w:val="00FD7276"/>
    <w:rsid w:val="00FF13DD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866">
          <w:marLeft w:val="0"/>
          <w:marRight w:val="0"/>
          <w:marTop w:val="153"/>
          <w:marBottom w:val="15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28198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2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9869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3165-BD39-43E8-8594-401E90A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dcterms:created xsi:type="dcterms:W3CDTF">2021-12-29T09:01:00Z</dcterms:created>
  <dcterms:modified xsi:type="dcterms:W3CDTF">2021-12-29T09:01:00Z</dcterms:modified>
</cp:coreProperties>
</file>